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046" w:rsidRDefault="006F0AD8" w:rsidP="00F7604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-641985</wp:posOffset>
            </wp:positionV>
            <wp:extent cx="447675" cy="55245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347">
        <w:rPr>
          <w:b/>
          <w:sz w:val="28"/>
          <w:szCs w:val="28"/>
        </w:rPr>
        <w:t>АДМИНИСТРАЦИЯ УНИНСКОГО МУНИЦИПАЛЬНОГО ОКРУГА</w:t>
      </w:r>
    </w:p>
    <w:p w:rsidR="00F76046" w:rsidRDefault="00F76046" w:rsidP="00F760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F76046" w:rsidRDefault="00F76046" w:rsidP="00F76046">
      <w:pPr>
        <w:pStyle w:val="1"/>
        <w:jc w:val="center"/>
        <w:rPr>
          <w:b/>
          <w:sz w:val="36"/>
          <w:szCs w:val="36"/>
        </w:rPr>
      </w:pPr>
    </w:p>
    <w:p w:rsidR="00F76046" w:rsidRDefault="00F76046" w:rsidP="00F76046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ОСТАНОВЛЕНИЕ</w:t>
      </w:r>
    </w:p>
    <w:p w:rsidR="00F76046" w:rsidRDefault="00F76046" w:rsidP="00F76046">
      <w:pPr>
        <w:jc w:val="center"/>
        <w:rPr>
          <w:sz w:val="36"/>
          <w:szCs w:val="36"/>
        </w:rPr>
      </w:pPr>
    </w:p>
    <w:p w:rsidR="00F76046" w:rsidRDefault="00EB4585" w:rsidP="00155483">
      <w:pPr>
        <w:rPr>
          <w:sz w:val="28"/>
        </w:rPr>
      </w:pPr>
      <w:r>
        <w:rPr>
          <w:sz w:val="28"/>
        </w:rPr>
        <w:t>06.10.2022</w:t>
      </w:r>
      <w:r>
        <w:rPr>
          <w:sz w:val="28"/>
        </w:rPr>
        <w:tab/>
      </w:r>
      <w:r>
        <w:rPr>
          <w:sz w:val="28"/>
        </w:rPr>
        <w:tab/>
      </w:r>
      <w:r w:rsidR="00F76046">
        <w:rPr>
          <w:sz w:val="28"/>
        </w:rPr>
        <w:t xml:space="preserve"> </w:t>
      </w:r>
      <w:r w:rsidR="00875C3A">
        <w:rPr>
          <w:sz w:val="28"/>
        </w:rPr>
        <w:t xml:space="preserve">                                                                            </w:t>
      </w:r>
      <w:r w:rsidR="00F76046">
        <w:rPr>
          <w:sz w:val="28"/>
        </w:rPr>
        <w:t>№</w:t>
      </w:r>
      <w:r>
        <w:rPr>
          <w:sz w:val="28"/>
        </w:rPr>
        <w:t xml:space="preserve"> 568</w:t>
      </w:r>
    </w:p>
    <w:p w:rsidR="00F76046" w:rsidRPr="004875B3" w:rsidRDefault="00B36337" w:rsidP="00F7604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F76046" w:rsidRPr="004875B3">
        <w:rPr>
          <w:sz w:val="28"/>
          <w:szCs w:val="28"/>
        </w:rPr>
        <w:t>гт</w:t>
      </w:r>
      <w:proofErr w:type="spellEnd"/>
      <w:proofErr w:type="gramStart"/>
      <w:r>
        <w:rPr>
          <w:sz w:val="28"/>
          <w:szCs w:val="28"/>
        </w:rPr>
        <w:t xml:space="preserve"> </w:t>
      </w:r>
      <w:proofErr w:type="spellStart"/>
      <w:r w:rsidR="00F76046" w:rsidRPr="004875B3">
        <w:rPr>
          <w:sz w:val="28"/>
          <w:szCs w:val="28"/>
        </w:rPr>
        <w:t>У</w:t>
      </w:r>
      <w:proofErr w:type="gramEnd"/>
      <w:r w:rsidR="00F76046" w:rsidRPr="004875B3">
        <w:rPr>
          <w:sz w:val="28"/>
          <w:szCs w:val="28"/>
        </w:rPr>
        <w:t>ни</w:t>
      </w:r>
      <w:proofErr w:type="spellEnd"/>
    </w:p>
    <w:p w:rsidR="00F76046" w:rsidRDefault="00F76046" w:rsidP="00E16E88">
      <w:pPr>
        <w:ind w:firstLine="720"/>
        <w:jc w:val="center"/>
        <w:rPr>
          <w:sz w:val="48"/>
          <w:szCs w:val="48"/>
        </w:rPr>
      </w:pPr>
    </w:p>
    <w:p w:rsidR="00FB6FB5" w:rsidRPr="00BA5477" w:rsidRDefault="00EF19BD" w:rsidP="00E835F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внесении изменений в постановлени</w:t>
      </w:r>
      <w:r w:rsidR="00295347">
        <w:rPr>
          <w:b/>
          <w:sz w:val="28"/>
          <w:szCs w:val="28"/>
        </w:rPr>
        <w:t>е администрации Унинского муниципального округа</w:t>
      </w:r>
      <w:r>
        <w:rPr>
          <w:b/>
          <w:sz w:val="28"/>
          <w:szCs w:val="28"/>
        </w:rPr>
        <w:t xml:space="preserve"> Кировской области от </w:t>
      </w:r>
      <w:r w:rsidR="00295347">
        <w:rPr>
          <w:b/>
          <w:sz w:val="28"/>
          <w:szCs w:val="28"/>
        </w:rPr>
        <w:t>27.06.2022</w:t>
      </w:r>
      <w:r w:rsidR="00B363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 w:rsidR="00295347">
        <w:rPr>
          <w:b/>
          <w:sz w:val="28"/>
          <w:szCs w:val="28"/>
        </w:rPr>
        <w:t>377</w:t>
      </w:r>
      <w:r>
        <w:rPr>
          <w:b/>
          <w:sz w:val="28"/>
          <w:szCs w:val="28"/>
        </w:rPr>
        <w:t xml:space="preserve"> «</w:t>
      </w:r>
      <w:r w:rsidR="004E06FA">
        <w:rPr>
          <w:b/>
          <w:sz w:val="28"/>
          <w:szCs w:val="28"/>
        </w:rPr>
        <w:t>О</w:t>
      </w:r>
      <w:r w:rsidR="00234E06">
        <w:rPr>
          <w:b/>
          <w:sz w:val="28"/>
          <w:szCs w:val="28"/>
        </w:rPr>
        <w:t xml:space="preserve">б </w:t>
      </w:r>
      <w:r w:rsidR="00D64102">
        <w:rPr>
          <w:b/>
          <w:sz w:val="28"/>
          <w:szCs w:val="28"/>
        </w:rPr>
        <w:t>утверждении Положения о межведомственной комиссии по признанию помещений жилыми помещениями, жилых помещений пригодными</w:t>
      </w:r>
      <w:r w:rsidR="00875C3A">
        <w:rPr>
          <w:b/>
          <w:sz w:val="28"/>
          <w:szCs w:val="28"/>
        </w:rPr>
        <w:t xml:space="preserve"> </w:t>
      </w:r>
      <w:r w:rsidR="00D64102">
        <w:rPr>
          <w:b/>
          <w:sz w:val="28"/>
          <w:szCs w:val="28"/>
        </w:rPr>
        <w:t>(непригодными) для проживания, многоквартирных домов аварийными и подлежащими сносу или реконструкции, садовых домов жилыми домами и жилых домов садовыми домами на территории муниципального образования Унинский муниципальный округ</w:t>
      </w:r>
      <w:r>
        <w:rPr>
          <w:b/>
          <w:sz w:val="28"/>
          <w:szCs w:val="28"/>
        </w:rPr>
        <w:t>»</w:t>
      </w:r>
      <w:proofErr w:type="gramEnd"/>
    </w:p>
    <w:p w:rsidR="00FB6FB5" w:rsidRPr="001410E3" w:rsidRDefault="00FB6FB5" w:rsidP="00E16E88">
      <w:pPr>
        <w:pStyle w:val="2"/>
        <w:ind w:firstLine="720"/>
        <w:jc w:val="center"/>
        <w:rPr>
          <w:b/>
          <w:sz w:val="48"/>
          <w:szCs w:val="48"/>
        </w:rPr>
      </w:pPr>
    </w:p>
    <w:p w:rsidR="00060100" w:rsidRPr="00726616" w:rsidRDefault="00875C3A" w:rsidP="00875C3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</w:t>
      </w:r>
      <w:r w:rsidR="00EF19BD" w:rsidRPr="00726616">
        <w:rPr>
          <w:sz w:val="28"/>
          <w:szCs w:val="28"/>
        </w:rPr>
        <w:t>с кадровыми изменениями</w:t>
      </w:r>
      <w:r w:rsidR="00234E06" w:rsidRPr="00726616">
        <w:rPr>
          <w:sz w:val="28"/>
          <w:szCs w:val="28"/>
        </w:rPr>
        <w:t xml:space="preserve">, </w:t>
      </w:r>
      <w:r w:rsidR="00D64102">
        <w:rPr>
          <w:sz w:val="28"/>
          <w:szCs w:val="28"/>
        </w:rPr>
        <w:t>администрация Унинского муниципального округа</w:t>
      </w:r>
      <w:r w:rsidR="00E16E88" w:rsidRPr="00726616">
        <w:rPr>
          <w:sz w:val="28"/>
          <w:szCs w:val="28"/>
        </w:rPr>
        <w:t xml:space="preserve"> ПОСТАНОВЛЯЕТ:</w:t>
      </w:r>
    </w:p>
    <w:p w:rsidR="00EF19BD" w:rsidRPr="00EE3426" w:rsidRDefault="00EF19BD" w:rsidP="00EE3426">
      <w:pPr>
        <w:pStyle w:val="ac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464EDB">
        <w:rPr>
          <w:sz w:val="28"/>
          <w:szCs w:val="28"/>
        </w:rPr>
        <w:t>В постановлени</w:t>
      </w:r>
      <w:r w:rsidR="00D64102">
        <w:rPr>
          <w:sz w:val="28"/>
          <w:szCs w:val="28"/>
        </w:rPr>
        <w:t>е администрации Унинского муниципального округа</w:t>
      </w:r>
      <w:r w:rsidRPr="00464EDB">
        <w:rPr>
          <w:sz w:val="28"/>
          <w:szCs w:val="28"/>
        </w:rPr>
        <w:t xml:space="preserve"> Кировской области от </w:t>
      </w:r>
      <w:r w:rsidR="00D64102">
        <w:rPr>
          <w:sz w:val="28"/>
          <w:szCs w:val="28"/>
        </w:rPr>
        <w:t>27.06.2022 № 377</w:t>
      </w:r>
      <w:r w:rsidR="00464EDB" w:rsidRPr="00464EDB">
        <w:rPr>
          <w:sz w:val="28"/>
          <w:szCs w:val="28"/>
        </w:rPr>
        <w:t xml:space="preserve"> «</w:t>
      </w:r>
      <w:r w:rsidR="0010059D" w:rsidRPr="0010059D">
        <w:rPr>
          <w:sz w:val="28"/>
          <w:szCs w:val="28"/>
        </w:rPr>
        <w:t>Об утверждении Положения о межведомственной комиссии по признанию помещений жилыми помещениями, жилых помещений пригодными</w:t>
      </w:r>
      <w:r w:rsidR="00B36337">
        <w:rPr>
          <w:sz w:val="28"/>
          <w:szCs w:val="28"/>
        </w:rPr>
        <w:t xml:space="preserve"> </w:t>
      </w:r>
      <w:r w:rsidR="0010059D" w:rsidRPr="0010059D">
        <w:rPr>
          <w:sz w:val="28"/>
          <w:szCs w:val="28"/>
        </w:rPr>
        <w:t xml:space="preserve">(непригодными) для проживания, многоквартирных домов аварийными и подлежащими сносу или реконструкции, садовых домов жилыми домами и жилых домов садовыми домами на территории муниципального образования Унинский </w:t>
      </w:r>
      <w:r w:rsidR="0010059D" w:rsidRPr="00EE3426">
        <w:rPr>
          <w:sz w:val="28"/>
          <w:szCs w:val="28"/>
        </w:rPr>
        <w:t>муниципальный округ</w:t>
      </w:r>
      <w:r w:rsidR="00464EDB" w:rsidRPr="00EE3426">
        <w:rPr>
          <w:sz w:val="28"/>
          <w:szCs w:val="28"/>
        </w:rPr>
        <w:t>»</w:t>
      </w:r>
      <w:r w:rsidR="00875C3A" w:rsidRPr="00EE3426">
        <w:rPr>
          <w:sz w:val="28"/>
          <w:szCs w:val="28"/>
        </w:rPr>
        <w:t xml:space="preserve"> </w:t>
      </w:r>
      <w:r w:rsidRPr="00EE3426">
        <w:rPr>
          <w:sz w:val="28"/>
          <w:szCs w:val="28"/>
        </w:rPr>
        <w:t xml:space="preserve">внести изменения следующего содержания: </w:t>
      </w:r>
      <w:proofErr w:type="gramEnd"/>
    </w:p>
    <w:p w:rsidR="00464EDB" w:rsidRPr="00EE3426" w:rsidRDefault="00464EDB" w:rsidP="00EE3426">
      <w:pPr>
        <w:spacing w:line="360" w:lineRule="auto"/>
        <w:ind w:firstLine="851"/>
        <w:jc w:val="both"/>
        <w:rPr>
          <w:sz w:val="28"/>
          <w:szCs w:val="28"/>
        </w:rPr>
      </w:pPr>
      <w:r w:rsidRPr="00EE3426">
        <w:rPr>
          <w:sz w:val="28"/>
          <w:szCs w:val="28"/>
        </w:rPr>
        <w:t>1.1</w:t>
      </w:r>
      <w:r w:rsidR="00875C3A" w:rsidRPr="00EE3426">
        <w:rPr>
          <w:sz w:val="28"/>
          <w:szCs w:val="28"/>
        </w:rPr>
        <w:t>.</w:t>
      </w:r>
      <w:r w:rsidR="000318F7" w:rsidRPr="00EE3426">
        <w:rPr>
          <w:sz w:val="28"/>
          <w:szCs w:val="28"/>
        </w:rPr>
        <w:t xml:space="preserve">  </w:t>
      </w:r>
      <w:r w:rsidR="0010059D" w:rsidRPr="00EE3426">
        <w:rPr>
          <w:sz w:val="28"/>
          <w:szCs w:val="28"/>
        </w:rPr>
        <w:t>Вывести из состава комиссии Харина Дениса Николаевича</w:t>
      </w:r>
      <w:r w:rsidRPr="00EE3426">
        <w:rPr>
          <w:sz w:val="28"/>
          <w:szCs w:val="28"/>
        </w:rPr>
        <w:t>.</w:t>
      </w:r>
    </w:p>
    <w:p w:rsidR="00464EDB" w:rsidRPr="00EE3426" w:rsidRDefault="003D7649" w:rsidP="00EE3426">
      <w:pPr>
        <w:tabs>
          <w:tab w:val="left" w:pos="1134"/>
          <w:tab w:val="left" w:pos="1418"/>
        </w:tabs>
        <w:spacing w:line="360" w:lineRule="auto"/>
        <w:ind w:firstLine="851"/>
        <w:jc w:val="both"/>
        <w:rPr>
          <w:sz w:val="28"/>
          <w:szCs w:val="28"/>
        </w:rPr>
      </w:pPr>
      <w:r w:rsidRPr="00EE3426">
        <w:rPr>
          <w:sz w:val="28"/>
          <w:szCs w:val="28"/>
        </w:rPr>
        <w:t>1.2</w:t>
      </w:r>
      <w:r w:rsidR="00875C3A" w:rsidRPr="00EE3426">
        <w:rPr>
          <w:sz w:val="28"/>
          <w:szCs w:val="28"/>
        </w:rPr>
        <w:t>.</w:t>
      </w:r>
      <w:r w:rsidR="000318F7" w:rsidRPr="00EE3426">
        <w:rPr>
          <w:sz w:val="28"/>
          <w:szCs w:val="28"/>
        </w:rPr>
        <w:t xml:space="preserve"> </w:t>
      </w:r>
      <w:r w:rsidR="00464EDB" w:rsidRPr="00EE3426">
        <w:rPr>
          <w:sz w:val="28"/>
          <w:szCs w:val="28"/>
        </w:rPr>
        <w:t>Вв</w:t>
      </w:r>
      <w:r w:rsidR="00040A8E" w:rsidRPr="00EE3426">
        <w:rPr>
          <w:sz w:val="28"/>
          <w:szCs w:val="28"/>
        </w:rPr>
        <w:t xml:space="preserve">ести в состав комиссии </w:t>
      </w:r>
      <w:proofErr w:type="spellStart"/>
      <w:r w:rsidR="00040A8E" w:rsidRPr="00EE3426">
        <w:rPr>
          <w:sz w:val="28"/>
          <w:szCs w:val="28"/>
        </w:rPr>
        <w:t>Со</w:t>
      </w:r>
      <w:r w:rsidR="0010059D" w:rsidRPr="00EE3426">
        <w:rPr>
          <w:sz w:val="28"/>
          <w:szCs w:val="28"/>
        </w:rPr>
        <w:t>тонина</w:t>
      </w:r>
      <w:proofErr w:type="spellEnd"/>
      <w:r w:rsidR="0010059D" w:rsidRPr="00EE3426">
        <w:rPr>
          <w:sz w:val="28"/>
          <w:szCs w:val="28"/>
        </w:rPr>
        <w:t xml:space="preserve"> Александра Игоревича, главного специалиста по коммунальной инфраструктуре отдела архитектуры, строительства и жилищно-коммунального хозяйства администрации муниципального округа</w:t>
      </w:r>
      <w:r w:rsidR="00464EDB" w:rsidRPr="00EE3426">
        <w:rPr>
          <w:sz w:val="28"/>
          <w:szCs w:val="28"/>
        </w:rPr>
        <w:t>.</w:t>
      </w:r>
    </w:p>
    <w:p w:rsidR="00EE3426" w:rsidRPr="00EE3426" w:rsidRDefault="00EE3426" w:rsidP="00EE3426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E3426">
        <w:rPr>
          <w:sz w:val="28"/>
          <w:szCs w:val="28"/>
        </w:rPr>
        <w:lastRenderedPageBreak/>
        <w:t xml:space="preserve">2. </w:t>
      </w:r>
      <w:r w:rsidRPr="00EE3426">
        <w:rPr>
          <w:bCs/>
          <w:sz w:val="28"/>
          <w:szCs w:val="28"/>
        </w:rPr>
        <w:t>Настоящее постановление подлежит опубликованию в Информационном бюллетене органов местного самоуправления  Унинского муниципального округа  и размещению на официальном сайте Унинского муниципального округа</w:t>
      </w:r>
      <w:r w:rsidRPr="00EE3426">
        <w:rPr>
          <w:sz w:val="28"/>
          <w:szCs w:val="28"/>
        </w:rPr>
        <w:t xml:space="preserve"> </w:t>
      </w:r>
      <w:r w:rsidRPr="00EE3426">
        <w:rPr>
          <w:bCs/>
          <w:sz w:val="28"/>
          <w:szCs w:val="28"/>
        </w:rPr>
        <w:t>https://admuni.ru/</w:t>
      </w:r>
      <w:r w:rsidRPr="00EE3426">
        <w:rPr>
          <w:sz w:val="28"/>
          <w:szCs w:val="28"/>
        </w:rPr>
        <w:t>.</w:t>
      </w:r>
    </w:p>
    <w:p w:rsidR="00875C3A" w:rsidRPr="00EE3426" w:rsidRDefault="00875C3A" w:rsidP="00EE3426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E3426">
        <w:rPr>
          <w:sz w:val="28"/>
          <w:szCs w:val="28"/>
        </w:rPr>
        <w:t>3. Настоящее постановление вступает в силу с момента опубликования.</w:t>
      </w:r>
    </w:p>
    <w:p w:rsidR="00040A8E" w:rsidRPr="00D37125" w:rsidRDefault="00040A8E" w:rsidP="00A721B4">
      <w:pPr>
        <w:ind w:firstLine="720"/>
        <w:jc w:val="both"/>
        <w:rPr>
          <w:sz w:val="72"/>
          <w:szCs w:val="72"/>
        </w:rPr>
      </w:pPr>
    </w:p>
    <w:p w:rsidR="0010059D" w:rsidRDefault="00875C3A" w:rsidP="007D1621">
      <w:pPr>
        <w:jc w:val="both"/>
        <w:rPr>
          <w:sz w:val="28"/>
          <w:szCs w:val="28"/>
        </w:rPr>
      </w:pPr>
      <w:r>
        <w:rPr>
          <w:sz w:val="28"/>
          <w:szCs w:val="28"/>
        </w:rPr>
        <w:t>И.</w:t>
      </w:r>
      <w:r w:rsidR="00B363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. главы </w:t>
      </w:r>
      <w:r w:rsidR="007D1621" w:rsidRPr="00726616">
        <w:rPr>
          <w:sz w:val="28"/>
          <w:szCs w:val="28"/>
        </w:rPr>
        <w:t>Уни</w:t>
      </w:r>
      <w:r w:rsidR="0010059D">
        <w:rPr>
          <w:sz w:val="28"/>
          <w:szCs w:val="28"/>
        </w:rPr>
        <w:t>нского</w:t>
      </w:r>
    </w:p>
    <w:p w:rsidR="0027173B" w:rsidRDefault="0010059D" w:rsidP="007D1621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0318F7">
        <w:rPr>
          <w:sz w:val="28"/>
          <w:szCs w:val="28"/>
        </w:rPr>
        <w:t xml:space="preserve">                                                 </w:t>
      </w:r>
      <w:r w:rsidR="004807BA">
        <w:rPr>
          <w:sz w:val="28"/>
          <w:szCs w:val="28"/>
        </w:rPr>
        <w:t xml:space="preserve">    Н.</w:t>
      </w:r>
      <w:r w:rsidR="00875C3A">
        <w:rPr>
          <w:sz w:val="28"/>
          <w:szCs w:val="28"/>
        </w:rPr>
        <w:t xml:space="preserve">Б. </w:t>
      </w:r>
      <w:proofErr w:type="spellStart"/>
      <w:r w:rsidR="00875C3A">
        <w:rPr>
          <w:sz w:val="28"/>
          <w:szCs w:val="28"/>
        </w:rPr>
        <w:t>Безносиков</w:t>
      </w:r>
      <w:proofErr w:type="spellEnd"/>
    </w:p>
    <w:p w:rsidR="00B774B0" w:rsidRDefault="004522A4" w:rsidP="007D1621">
      <w:pPr>
        <w:jc w:val="both"/>
        <w:rPr>
          <w:sz w:val="36"/>
          <w:szCs w:val="36"/>
        </w:rPr>
      </w:pPr>
      <w:r>
        <w:rPr>
          <w:sz w:val="36"/>
          <w:szCs w:val="36"/>
        </w:rPr>
        <w:t>_________________________________________________</w:t>
      </w:r>
      <w:bookmarkStart w:id="0" w:name="_GoBack"/>
      <w:bookmarkEnd w:id="0"/>
    </w:p>
    <w:sectPr w:rsidR="00B774B0" w:rsidSect="00EA5728">
      <w:headerReference w:type="even" r:id="rId10"/>
      <w:headerReference w:type="default" r:id="rId11"/>
      <w:pgSz w:w="11906" w:h="16838"/>
      <w:pgMar w:top="1701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D65" w:rsidRDefault="002F6D65">
      <w:r>
        <w:separator/>
      </w:r>
    </w:p>
  </w:endnote>
  <w:endnote w:type="continuationSeparator" w:id="0">
    <w:p w:rsidR="002F6D65" w:rsidRDefault="002F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D65" w:rsidRDefault="002F6D65">
      <w:r>
        <w:separator/>
      </w:r>
    </w:p>
  </w:footnote>
  <w:footnote w:type="continuationSeparator" w:id="0">
    <w:p w:rsidR="002F6D65" w:rsidRDefault="002F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C5C" w:rsidRDefault="00523A12" w:rsidP="006535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C5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7C5C" w:rsidRDefault="00BD7C5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C5C" w:rsidRDefault="00523A12" w:rsidP="006535D2">
    <w:pPr>
      <w:pStyle w:val="a4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 w:rsidR="00BD7C5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4585">
      <w:rPr>
        <w:rStyle w:val="a5"/>
        <w:noProof/>
      </w:rPr>
      <w:t>2</w:t>
    </w:r>
    <w:r>
      <w:rPr>
        <w:rStyle w:val="a5"/>
      </w:rPr>
      <w:fldChar w:fldCharType="end"/>
    </w:r>
  </w:p>
  <w:p w:rsidR="00BD7C5C" w:rsidRDefault="00BD7C5C" w:rsidP="006535D2">
    <w:pPr>
      <w:pStyle w:val="a4"/>
      <w:framePr w:wrap="around" w:vAnchor="text" w:hAnchor="margin" w:xAlign="center" w:y="1"/>
      <w:jc w:val="center"/>
      <w:rPr>
        <w:rStyle w:val="a5"/>
        <w:sz w:val="28"/>
        <w:szCs w:val="28"/>
      </w:rPr>
    </w:pPr>
  </w:p>
  <w:p w:rsidR="00BD7C5C" w:rsidRDefault="00BD7C5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7F15"/>
    <w:multiLevelType w:val="hybridMultilevel"/>
    <w:tmpl w:val="93F83F06"/>
    <w:lvl w:ilvl="0" w:tplc="BEBCAB14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C843000"/>
    <w:multiLevelType w:val="hybridMultilevel"/>
    <w:tmpl w:val="2C923462"/>
    <w:lvl w:ilvl="0" w:tplc="C4E0821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D8096C"/>
    <w:multiLevelType w:val="hybridMultilevel"/>
    <w:tmpl w:val="900E0B9C"/>
    <w:lvl w:ilvl="0" w:tplc="EAE2915A">
      <w:start w:val="1"/>
      <w:numFmt w:val="decimal"/>
      <w:lvlText w:val="%1."/>
      <w:lvlJc w:val="left"/>
      <w:pPr>
        <w:ind w:left="201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7FFD5F9C"/>
    <w:multiLevelType w:val="hybridMultilevel"/>
    <w:tmpl w:val="1E7A9A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046"/>
    <w:rsid w:val="00003439"/>
    <w:rsid w:val="00020185"/>
    <w:rsid w:val="00026DCB"/>
    <w:rsid w:val="000318F7"/>
    <w:rsid w:val="00040A8E"/>
    <w:rsid w:val="00052293"/>
    <w:rsid w:val="00060100"/>
    <w:rsid w:val="00061D58"/>
    <w:rsid w:val="00074B76"/>
    <w:rsid w:val="00082F00"/>
    <w:rsid w:val="000849C6"/>
    <w:rsid w:val="000941CC"/>
    <w:rsid w:val="0009550E"/>
    <w:rsid w:val="000E53F7"/>
    <w:rsid w:val="000E7297"/>
    <w:rsid w:val="0010059D"/>
    <w:rsid w:val="00101FF4"/>
    <w:rsid w:val="001134F9"/>
    <w:rsid w:val="0011363A"/>
    <w:rsid w:val="00125649"/>
    <w:rsid w:val="00131DCE"/>
    <w:rsid w:val="001346C9"/>
    <w:rsid w:val="00146A74"/>
    <w:rsid w:val="00155483"/>
    <w:rsid w:val="001627C0"/>
    <w:rsid w:val="00176448"/>
    <w:rsid w:val="001939EF"/>
    <w:rsid w:val="001B7287"/>
    <w:rsid w:val="001B777E"/>
    <w:rsid w:val="001D74D8"/>
    <w:rsid w:val="001E189B"/>
    <w:rsid w:val="001E6B4F"/>
    <w:rsid w:val="001F10F1"/>
    <w:rsid w:val="001F1241"/>
    <w:rsid w:val="00212EF7"/>
    <w:rsid w:val="00216E31"/>
    <w:rsid w:val="002241D6"/>
    <w:rsid w:val="00233345"/>
    <w:rsid w:val="00234AB7"/>
    <w:rsid w:val="00234E06"/>
    <w:rsid w:val="00264599"/>
    <w:rsid w:val="0027173B"/>
    <w:rsid w:val="00282DA6"/>
    <w:rsid w:val="00295347"/>
    <w:rsid w:val="002A472F"/>
    <w:rsid w:val="002A6447"/>
    <w:rsid w:val="002A6DEC"/>
    <w:rsid w:val="002C5AEC"/>
    <w:rsid w:val="002C5C13"/>
    <w:rsid w:val="002C7C51"/>
    <w:rsid w:val="002E1910"/>
    <w:rsid w:val="002F6D65"/>
    <w:rsid w:val="002F77F9"/>
    <w:rsid w:val="00321CA7"/>
    <w:rsid w:val="00323109"/>
    <w:rsid w:val="00340017"/>
    <w:rsid w:val="0035478B"/>
    <w:rsid w:val="00384BF9"/>
    <w:rsid w:val="003A7565"/>
    <w:rsid w:val="003C365B"/>
    <w:rsid w:val="003C4A9F"/>
    <w:rsid w:val="003D0499"/>
    <w:rsid w:val="003D7649"/>
    <w:rsid w:val="003F6D83"/>
    <w:rsid w:val="003F7502"/>
    <w:rsid w:val="004055FD"/>
    <w:rsid w:val="00421361"/>
    <w:rsid w:val="00437BA0"/>
    <w:rsid w:val="004522A4"/>
    <w:rsid w:val="00453FD5"/>
    <w:rsid w:val="00454FFE"/>
    <w:rsid w:val="004550E7"/>
    <w:rsid w:val="00464EDB"/>
    <w:rsid w:val="004807BA"/>
    <w:rsid w:val="00483108"/>
    <w:rsid w:val="004875B3"/>
    <w:rsid w:val="004933B2"/>
    <w:rsid w:val="00493C9B"/>
    <w:rsid w:val="004A27B4"/>
    <w:rsid w:val="004A2CDA"/>
    <w:rsid w:val="004A6BD3"/>
    <w:rsid w:val="004E06FA"/>
    <w:rsid w:val="004E17E5"/>
    <w:rsid w:val="00502BCA"/>
    <w:rsid w:val="0050335D"/>
    <w:rsid w:val="00514CDD"/>
    <w:rsid w:val="00523A12"/>
    <w:rsid w:val="00527516"/>
    <w:rsid w:val="00527FBF"/>
    <w:rsid w:val="00556DAA"/>
    <w:rsid w:val="0059326F"/>
    <w:rsid w:val="005A1A42"/>
    <w:rsid w:val="005A2697"/>
    <w:rsid w:val="005C3115"/>
    <w:rsid w:val="005C6DFA"/>
    <w:rsid w:val="005D1916"/>
    <w:rsid w:val="005D43F6"/>
    <w:rsid w:val="00612931"/>
    <w:rsid w:val="00612B30"/>
    <w:rsid w:val="00613938"/>
    <w:rsid w:val="006170B0"/>
    <w:rsid w:val="0065129F"/>
    <w:rsid w:val="006535D2"/>
    <w:rsid w:val="0065636A"/>
    <w:rsid w:val="00656FC7"/>
    <w:rsid w:val="00660875"/>
    <w:rsid w:val="00671C9F"/>
    <w:rsid w:val="00684886"/>
    <w:rsid w:val="0068507A"/>
    <w:rsid w:val="006A0613"/>
    <w:rsid w:val="006A6120"/>
    <w:rsid w:val="006B1A88"/>
    <w:rsid w:val="006B29D7"/>
    <w:rsid w:val="006B73B8"/>
    <w:rsid w:val="006C2326"/>
    <w:rsid w:val="006E69D4"/>
    <w:rsid w:val="006F0AD8"/>
    <w:rsid w:val="007007DE"/>
    <w:rsid w:val="00714BC1"/>
    <w:rsid w:val="007265CB"/>
    <w:rsid w:val="00726616"/>
    <w:rsid w:val="00732CE8"/>
    <w:rsid w:val="00734740"/>
    <w:rsid w:val="007433B8"/>
    <w:rsid w:val="00743BDF"/>
    <w:rsid w:val="00754E92"/>
    <w:rsid w:val="00774C80"/>
    <w:rsid w:val="00790255"/>
    <w:rsid w:val="00794249"/>
    <w:rsid w:val="007D1621"/>
    <w:rsid w:val="007D3102"/>
    <w:rsid w:val="007F2838"/>
    <w:rsid w:val="008033B9"/>
    <w:rsid w:val="00804B8F"/>
    <w:rsid w:val="00833FE1"/>
    <w:rsid w:val="00842484"/>
    <w:rsid w:val="00844F7E"/>
    <w:rsid w:val="00862248"/>
    <w:rsid w:val="0086469D"/>
    <w:rsid w:val="00875C3A"/>
    <w:rsid w:val="008836C7"/>
    <w:rsid w:val="008A59A4"/>
    <w:rsid w:val="008C2790"/>
    <w:rsid w:val="008C775A"/>
    <w:rsid w:val="008D5AC9"/>
    <w:rsid w:val="008E0DB2"/>
    <w:rsid w:val="008E4347"/>
    <w:rsid w:val="008F2AAB"/>
    <w:rsid w:val="0092645F"/>
    <w:rsid w:val="00932A3E"/>
    <w:rsid w:val="0094537B"/>
    <w:rsid w:val="00945CCB"/>
    <w:rsid w:val="00960E08"/>
    <w:rsid w:val="00970612"/>
    <w:rsid w:val="00971097"/>
    <w:rsid w:val="00980583"/>
    <w:rsid w:val="0098399C"/>
    <w:rsid w:val="009A2CED"/>
    <w:rsid w:val="009C0EC0"/>
    <w:rsid w:val="009C3788"/>
    <w:rsid w:val="009D6930"/>
    <w:rsid w:val="009F0119"/>
    <w:rsid w:val="009F158A"/>
    <w:rsid w:val="009F5BC4"/>
    <w:rsid w:val="00A0088F"/>
    <w:rsid w:val="00A054CC"/>
    <w:rsid w:val="00A07856"/>
    <w:rsid w:val="00A07C6A"/>
    <w:rsid w:val="00A14722"/>
    <w:rsid w:val="00A33C38"/>
    <w:rsid w:val="00A56260"/>
    <w:rsid w:val="00A57BEE"/>
    <w:rsid w:val="00A71D6B"/>
    <w:rsid w:val="00A71F81"/>
    <w:rsid w:val="00A721B4"/>
    <w:rsid w:val="00A814EE"/>
    <w:rsid w:val="00A82BF9"/>
    <w:rsid w:val="00A854C7"/>
    <w:rsid w:val="00A943FF"/>
    <w:rsid w:val="00AA661D"/>
    <w:rsid w:val="00AB04FC"/>
    <w:rsid w:val="00AB1B37"/>
    <w:rsid w:val="00AB44A3"/>
    <w:rsid w:val="00AC0A34"/>
    <w:rsid w:val="00AC2111"/>
    <w:rsid w:val="00AD068D"/>
    <w:rsid w:val="00AD1CAC"/>
    <w:rsid w:val="00AE7CA0"/>
    <w:rsid w:val="00B35E51"/>
    <w:rsid w:val="00B36337"/>
    <w:rsid w:val="00B37BEF"/>
    <w:rsid w:val="00B4304A"/>
    <w:rsid w:val="00B44C5E"/>
    <w:rsid w:val="00B47F2D"/>
    <w:rsid w:val="00B50EDC"/>
    <w:rsid w:val="00B5409A"/>
    <w:rsid w:val="00B55F0B"/>
    <w:rsid w:val="00B774B0"/>
    <w:rsid w:val="00B80011"/>
    <w:rsid w:val="00B82A62"/>
    <w:rsid w:val="00BA5477"/>
    <w:rsid w:val="00BB2237"/>
    <w:rsid w:val="00BC36E3"/>
    <w:rsid w:val="00BD3097"/>
    <w:rsid w:val="00BD5974"/>
    <w:rsid w:val="00BD7C5C"/>
    <w:rsid w:val="00BD7C79"/>
    <w:rsid w:val="00BF1261"/>
    <w:rsid w:val="00BF3341"/>
    <w:rsid w:val="00BF486B"/>
    <w:rsid w:val="00C03EE8"/>
    <w:rsid w:val="00C22983"/>
    <w:rsid w:val="00C33BB9"/>
    <w:rsid w:val="00C64842"/>
    <w:rsid w:val="00C73A77"/>
    <w:rsid w:val="00C936DF"/>
    <w:rsid w:val="00C93D6A"/>
    <w:rsid w:val="00C96B23"/>
    <w:rsid w:val="00CA1F75"/>
    <w:rsid w:val="00CB3F26"/>
    <w:rsid w:val="00CC308E"/>
    <w:rsid w:val="00CD0A74"/>
    <w:rsid w:val="00CE4BB3"/>
    <w:rsid w:val="00CE76EB"/>
    <w:rsid w:val="00CF4C9A"/>
    <w:rsid w:val="00D14398"/>
    <w:rsid w:val="00D2771B"/>
    <w:rsid w:val="00D37125"/>
    <w:rsid w:val="00D4795C"/>
    <w:rsid w:val="00D64102"/>
    <w:rsid w:val="00D87E00"/>
    <w:rsid w:val="00DA6A75"/>
    <w:rsid w:val="00DB5A23"/>
    <w:rsid w:val="00DC5261"/>
    <w:rsid w:val="00DD2981"/>
    <w:rsid w:val="00DD2CF6"/>
    <w:rsid w:val="00DE4914"/>
    <w:rsid w:val="00DE78B4"/>
    <w:rsid w:val="00DF0616"/>
    <w:rsid w:val="00DF43A7"/>
    <w:rsid w:val="00DF6E44"/>
    <w:rsid w:val="00E01BAD"/>
    <w:rsid w:val="00E11B26"/>
    <w:rsid w:val="00E1212C"/>
    <w:rsid w:val="00E16E88"/>
    <w:rsid w:val="00E3209D"/>
    <w:rsid w:val="00E43B8C"/>
    <w:rsid w:val="00E60C6E"/>
    <w:rsid w:val="00E65B70"/>
    <w:rsid w:val="00E73C26"/>
    <w:rsid w:val="00E835FE"/>
    <w:rsid w:val="00E84740"/>
    <w:rsid w:val="00E8761C"/>
    <w:rsid w:val="00EA5728"/>
    <w:rsid w:val="00EB4585"/>
    <w:rsid w:val="00EC0B86"/>
    <w:rsid w:val="00EC30D4"/>
    <w:rsid w:val="00EE2C21"/>
    <w:rsid w:val="00EE3426"/>
    <w:rsid w:val="00EE78AA"/>
    <w:rsid w:val="00EF19BD"/>
    <w:rsid w:val="00F02F12"/>
    <w:rsid w:val="00F0367D"/>
    <w:rsid w:val="00F3313E"/>
    <w:rsid w:val="00F35608"/>
    <w:rsid w:val="00F36949"/>
    <w:rsid w:val="00F41597"/>
    <w:rsid w:val="00F62967"/>
    <w:rsid w:val="00F67663"/>
    <w:rsid w:val="00F71976"/>
    <w:rsid w:val="00F76046"/>
    <w:rsid w:val="00F80A59"/>
    <w:rsid w:val="00F840CE"/>
    <w:rsid w:val="00F8571A"/>
    <w:rsid w:val="00FA7AAB"/>
    <w:rsid w:val="00FB2FCB"/>
    <w:rsid w:val="00FB4933"/>
    <w:rsid w:val="00FB6FB5"/>
    <w:rsid w:val="00FB76F3"/>
    <w:rsid w:val="00FC5042"/>
    <w:rsid w:val="00FD1D6A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06FA"/>
    <w:rPr>
      <w:sz w:val="24"/>
      <w:szCs w:val="24"/>
    </w:rPr>
  </w:style>
  <w:style w:type="paragraph" w:styleId="1">
    <w:name w:val="heading 1"/>
    <w:basedOn w:val="a"/>
    <w:next w:val="a"/>
    <w:qFormat/>
    <w:rsid w:val="00F76046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76046"/>
    <w:pPr>
      <w:widowControl w:val="0"/>
      <w:ind w:firstLine="851"/>
    </w:pPr>
    <w:rPr>
      <w:sz w:val="28"/>
      <w:szCs w:val="20"/>
    </w:rPr>
  </w:style>
  <w:style w:type="paragraph" w:customStyle="1" w:styleId="a3">
    <w:name w:val="Знак Знак Знак Знак"/>
    <w:basedOn w:val="a"/>
    <w:rsid w:val="00F760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header"/>
    <w:basedOn w:val="a"/>
    <w:rsid w:val="0052751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27516"/>
  </w:style>
  <w:style w:type="paragraph" w:styleId="a6">
    <w:name w:val="footer"/>
    <w:basedOn w:val="a"/>
    <w:rsid w:val="00E16E88"/>
    <w:pPr>
      <w:tabs>
        <w:tab w:val="center" w:pos="4677"/>
        <w:tab w:val="right" w:pos="9355"/>
      </w:tabs>
    </w:pPr>
  </w:style>
  <w:style w:type="paragraph" w:customStyle="1" w:styleId="a7">
    <w:name w:val="Знак"/>
    <w:basedOn w:val="a"/>
    <w:rsid w:val="00F0367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6E69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3C4A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"/>
    <w:qFormat/>
    <w:rsid w:val="00060100"/>
    <w:pPr>
      <w:jc w:val="center"/>
    </w:pPr>
    <w:rPr>
      <w:b/>
      <w:szCs w:val="28"/>
    </w:rPr>
  </w:style>
  <w:style w:type="table" w:styleId="aa">
    <w:name w:val="Table Grid"/>
    <w:basedOn w:val="a1"/>
    <w:rsid w:val="006C23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21CA7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Nonformat">
    <w:name w:val="ConsPlusNonformat"/>
    <w:rsid w:val="00FF7ED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 Знак Знак Знак Знак Знак Знак"/>
    <w:basedOn w:val="a"/>
    <w:rsid w:val="00734740"/>
    <w:pPr>
      <w:spacing w:before="100" w:beforeAutospacing="1" w:after="100" w:afterAutospacing="1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2A6DEC"/>
    <w:pPr>
      <w:widowControl w:val="0"/>
      <w:ind w:right="19772"/>
    </w:pPr>
    <w:rPr>
      <w:rFonts w:ascii="Courier New" w:hAnsi="Courier New"/>
      <w:snapToGrid w:val="0"/>
    </w:rPr>
  </w:style>
  <w:style w:type="paragraph" w:styleId="ac">
    <w:name w:val="List Paragraph"/>
    <w:basedOn w:val="a"/>
    <w:uiPriority w:val="34"/>
    <w:qFormat/>
    <w:rsid w:val="00B774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272B7-EC97-468C-8D4C-3313D669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Sysadmin</cp:lastModifiedBy>
  <cp:revision>30</cp:revision>
  <cp:lastPrinted>2022-10-20T05:37:00Z</cp:lastPrinted>
  <dcterms:created xsi:type="dcterms:W3CDTF">2020-08-13T07:33:00Z</dcterms:created>
  <dcterms:modified xsi:type="dcterms:W3CDTF">2022-10-20T12:41:00Z</dcterms:modified>
</cp:coreProperties>
</file>